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EFFB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8BC459A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9C7017C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290B20A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40AE1C2" w14:textId="77777777" w:rsidR="00682747" w:rsidRPr="007000E7" w:rsidRDefault="00682747" w:rsidP="00682747">
      <w:pPr>
        <w:jc w:val="center"/>
        <w:rPr>
          <w:rFonts w:asciiTheme="minorHAnsi" w:eastAsiaTheme="minorHAnsi" w:hAnsiTheme="minorHAnsi" w:cs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08384D4" w14:textId="77777777" w:rsidR="00682747" w:rsidRPr="007000E7" w:rsidRDefault="00682747" w:rsidP="00682747">
      <w:pPr>
        <w:rPr>
          <w:rFonts w:asciiTheme="minorHAnsi" w:hAnsiTheme="minorHAnsi" w:cstheme="minorHAnsi"/>
          <w:sz w:val="28"/>
          <w:szCs w:val="28"/>
        </w:rPr>
      </w:pPr>
    </w:p>
    <w:p w14:paraId="408B9013" w14:textId="77777777" w:rsidR="00682747" w:rsidRPr="007000E7" w:rsidRDefault="00682747" w:rsidP="00682747">
      <w:pPr>
        <w:rPr>
          <w:rFonts w:asciiTheme="minorHAnsi" w:hAnsiTheme="minorHAnsi" w:cstheme="minorHAnsi"/>
          <w:sz w:val="28"/>
          <w:szCs w:val="28"/>
        </w:rPr>
      </w:pPr>
    </w:p>
    <w:p w14:paraId="4522F60B" w14:textId="77777777" w:rsidR="00682747" w:rsidRPr="007000E7" w:rsidRDefault="00682747" w:rsidP="00682747">
      <w:pPr>
        <w:rPr>
          <w:rFonts w:asciiTheme="minorHAnsi" w:hAnsiTheme="minorHAnsi" w:cstheme="minorHAnsi"/>
          <w:sz w:val="28"/>
          <w:szCs w:val="28"/>
        </w:rPr>
      </w:pPr>
    </w:p>
    <w:p w14:paraId="6945CA94" w14:textId="77777777" w:rsidR="00682747" w:rsidRPr="007000E7" w:rsidRDefault="00682747" w:rsidP="00682747">
      <w:pPr>
        <w:rPr>
          <w:rFonts w:asciiTheme="minorHAnsi" w:hAnsiTheme="minorHAnsi" w:cstheme="minorHAnsi"/>
          <w:sz w:val="28"/>
          <w:szCs w:val="28"/>
        </w:rPr>
      </w:pPr>
    </w:p>
    <w:p w14:paraId="35796DA7" w14:textId="77777777" w:rsidR="00682747" w:rsidRPr="007000E7" w:rsidRDefault="00682747" w:rsidP="00682747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E706A00" w14:textId="77777777" w:rsidR="00682747" w:rsidRPr="007000E7" w:rsidRDefault="00682747" w:rsidP="00682747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99F3CAC" w14:textId="77777777" w:rsidR="00682747" w:rsidRPr="007000E7" w:rsidRDefault="00682747" w:rsidP="00682747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CE74E94" w14:textId="77777777" w:rsidR="00682747" w:rsidRPr="007000E7" w:rsidRDefault="00682747" w:rsidP="00682747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0BE512B" w14:textId="77777777" w:rsidR="00682747" w:rsidRPr="007000E7" w:rsidRDefault="00682747" w:rsidP="0068274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000E7">
        <w:rPr>
          <w:rFonts w:asciiTheme="minorHAnsi" w:hAnsiTheme="minorHAnsi" w:cstheme="minorHAnsi"/>
          <w:color w:val="000000"/>
          <w:sz w:val="28"/>
          <w:szCs w:val="28"/>
        </w:rPr>
        <w:t>ОТЧЕТ О ВЫПОЛНЕНИИ ЗАДАНИЯ № 7</w:t>
      </w:r>
    </w:p>
    <w:p w14:paraId="703CAA72" w14:textId="52DA0781" w:rsidR="00682747" w:rsidRPr="007000E7" w:rsidRDefault="00682747" w:rsidP="00682747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color w:val="000000"/>
          <w:sz w:val="28"/>
          <w:szCs w:val="28"/>
        </w:rPr>
        <w:t xml:space="preserve">Тема: </w:t>
      </w:r>
      <w:r w:rsidRPr="007000E7">
        <w:rPr>
          <w:rFonts w:asciiTheme="minorHAnsi" w:hAnsiTheme="minorHAnsi" w:cstheme="minorHAnsi"/>
          <w:sz w:val="28"/>
        </w:rPr>
        <w:t>«</w:t>
      </w:r>
      <w:r w:rsidR="007000E7" w:rsidRPr="007000E7">
        <w:rPr>
          <w:rFonts w:asciiTheme="minorHAnsi" w:hAnsiTheme="minorHAnsi" w:cstheme="minorHAnsi"/>
          <w:sz w:val="28"/>
        </w:rPr>
        <w:t>Калькулятор</w:t>
      </w:r>
      <w:r w:rsidRPr="007000E7">
        <w:rPr>
          <w:rFonts w:asciiTheme="minorHAnsi" w:hAnsiTheme="minorHAnsi" w:cstheme="minorHAnsi"/>
          <w:sz w:val="28"/>
        </w:rPr>
        <w:t>».</w:t>
      </w:r>
    </w:p>
    <w:p w14:paraId="6263D0B9" w14:textId="77777777" w:rsidR="00682747" w:rsidRPr="007000E7" w:rsidRDefault="00682747" w:rsidP="0068274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2A4B260B" w14:textId="77777777" w:rsidR="00682747" w:rsidRPr="007000E7" w:rsidRDefault="00682747" w:rsidP="0068274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1FFF4FDC" w14:textId="77777777" w:rsidR="00682747" w:rsidRPr="007000E7" w:rsidRDefault="00682747" w:rsidP="0068274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3D6D2F2" w14:textId="77777777" w:rsidR="00682747" w:rsidRPr="007000E7" w:rsidRDefault="0068274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0077E99" w14:textId="7D42100B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 xml:space="preserve">Студент: </w:t>
      </w:r>
    </w:p>
    <w:p w14:paraId="73676640" w14:textId="4F50AE1D" w:rsidR="00682747" w:rsidRPr="007000E7" w:rsidRDefault="007000E7" w:rsidP="007000E7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Хардова Ангелина Валерьевна</w:t>
      </w:r>
    </w:p>
    <w:p w14:paraId="37F2A9DF" w14:textId="115E5909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>Группа:</w:t>
      </w:r>
    </w:p>
    <w:p w14:paraId="60CAAB5F" w14:textId="33747986" w:rsidR="0068274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 xml:space="preserve"> 3ПКС-</w:t>
      </w:r>
      <w:r w:rsidRPr="007000E7">
        <w:rPr>
          <w:rFonts w:asciiTheme="minorHAnsi" w:hAnsiTheme="minorHAnsi" w:cstheme="minorHAnsi"/>
          <w:sz w:val="28"/>
          <w:szCs w:val="28"/>
        </w:rPr>
        <w:t>4</w:t>
      </w:r>
      <w:r w:rsidR="00682747" w:rsidRPr="007000E7">
        <w:rPr>
          <w:rFonts w:asciiTheme="minorHAnsi" w:hAnsiTheme="minorHAnsi" w:cstheme="minorHAnsi"/>
          <w:sz w:val="28"/>
          <w:szCs w:val="28"/>
        </w:rPr>
        <w:t>20</w:t>
      </w:r>
    </w:p>
    <w:p w14:paraId="027737DB" w14:textId="50AC4E36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 xml:space="preserve">Преподаватель: </w:t>
      </w:r>
    </w:p>
    <w:p w14:paraId="5A1D3ABF" w14:textId="39FA9A64" w:rsidR="00682747" w:rsidRPr="007000E7" w:rsidRDefault="007000E7" w:rsidP="007000E7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>Сибирев Иван Валерьевич</w:t>
      </w:r>
      <w:r w:rsidRPr="007000E7">
        <w:rPr>
          <w:rFonts w:asciiTheme="minorHAnsi" w:hAnsiTheme="minorHAnsi" w:cstheme="minorHAnsi"/>
          <w:sz w:val="28"/>
          <w:szCs w:val="28"/>
        </w:rPr>
        <w:t xml:space="preserve"> </w:t>
      </w:r>
      <w:r w:rsidRPr="007000E7">
        <w:rPr>
          <w:rFonts w:asciiTheme="minorHAnsi" w:hAnsiTheme="minorHAnsi" w:cstheme="minorHAnsi"/>
          <w:sz w:val="28"/>
          <w:szCs w:val="28"/>
        </w:rPr>
        <w:t>Альшакова Елена Леонидовна</w:t>
      </w:r>
    </w:p>
    <w:p w14:paraId="2E63860F" w14:textId="65C62197" w:rsidR="00682711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 xml:space="preserve">       </w:t>
      </w:r>
      <w:r w:rsidR="00682747" w:rsidRPr="007000E7">
        <w:rPr>
          <w:rFonts w:asciiTheme="minorHAnsi" w:hAnsiTheme="minorHAnsi" w:cstheme="minorHAnsi"/>
          <w:sz w:val="28"/>
          <w:szCs w:val="28"/>
        </w:rPr>
        <w:t xml:space="preserve">Дата: </w:t>
      </w:r>
      <w:r w:rsidRPr="007000E7">
        <w:rPr>
          <w:rFonts w:asciiTheme="minorHAnsi" w:hAnsiTheme="minorHAnsi" w:cstheme="minorHAnsi"/>
          <w:sz w:val="28"/>
          <w:szCs w:val="28"/>
        </w:rPr>
        <w:t>04.12</w:t>
      </w:r>
      <w:r w:rsidR="00682747" w:rsidRPr="007000E7">
        <w:rPr>
          <w:rFonts w:asciiTheme="minorHAnsi" w:hAnsiTheme="minorHAnsi" w:cstheme="minorHAnsi"/>
          <w:sz w:val="28"/>
          <w:szCs w:val="28"/>
        </w:rPr>
        <w:t>.2022</w:t>
      </w:r>
    </w:p>
    <w:p w14:paraId="7D038135" w14:textId="5B092DF8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A3579EF" w14:textId="77777777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D075C53" w14:textId="7E6DD3BC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660CF9A" w14:textId="77777777" w:rsidR="007000E7" w:rsidRPr="007000E7" w:rsidRDefault="007000E7" w:rsidP="007000E7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6F497AB" w14:textId="0487345E" w:rsidR="00EA30DE" w:rsidRDefault="007000E7" w:rsidP="00EA30DE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t>Москва 2022г</w:t>
      </w:r>
      <w:r w:rsidR="00682711" w:rsidRPr="007000E7">
        <w:rPr>
          <w:rFonts w:asciiTheme="minorHAnsi" w:hAnsiTheme="minorHAnsi" w:cstheme="minorHAnsi"/>
          <w:sz w:val="28"/>
          <w:szCs w:val="28"/>
        </w:rPr>
        <w:br w:type="page"/>
      </w:r>
    </w:p>
    <w:p w14:paraId="33A83B5E" w14:textId="77777777" w:rsidR="00EA30DE" w:rsidRPr="00EA30DE" w:rsidRDefault="00EA30DE" w:rsidP="00EA30DE">
      <w:pPr>
        <w:pStyle w:val="4"/>
      </w:pPr>
      <w:r w:rsidRPr="00EA30DE">
        <w:lastRenderedPageBreak/>
        <w:t xml:space="preserve">Цель работы: </w:t>
      </w:r>
    </w:p>
    <w:p w14:paraId="553BFE59" w14:textId="6E5632BA" w:rsidR="00EA30DE" w:rsidRDefault="00EA30DE" w:rsidP="00EA30DE">
      <w:pPr>
        <w:rPr>
          <w:rFonts w:asciiTheme="minorHAnsi" w:hAnsiTheme="minorHAnsi" w:cstheme="minorHAnsi"/>
          <w:sz w:val="28"/>
        </w:rPr>
      </w:pPr>
      <w:r w:rsidRPr="007000E7">
        <w:rPr>
          <w:rFonts w:asciiTheme="minorHAnsi" w:hAnsiTheme="minorHAnsi" w:cstheme="minorHAnsi"/>
          <w:sz w:val="28"/>
        </w:rPr>
        <w:t>Разработать калькулятор на языке С#. В проекте использовать прием создания одного обработчика для нескольких событий.</w:t>
      </w:r>
      <w:r>
        <w:rPr>
          <w:rFonts w:asciiTheme="minorHAnsi" w:hAnsiTheme="minorHAnsi" w:cstheme="minorHAnsi"/>
          <w:sz w:val="28"/>
        </w:rPr>
        <w:t xml:space="preserve"> </w:t>
      </w:r>
    </w:p>
    <w:p w14:paraId="7BE4EA39" w14:textId="17FA9933" w:rsidR="00EA30DE" w:rsidRDefault="00EA30DE" w:rsidP="00EA30DE">
      <w:pPr>
        <w:rPr>
          <w:rFonts w:asciiTheme="minorHAnsi" w:hAnsiTheme="minorHAnsi" w:cstheme="minorHAnsi"/>
          <w:sz w:val="28"/>
        </w:rPr>
      </w:pPr>
    </w:p>
    <w:p w14:paraId="03D40330" w14:textId="77777777" w:rsidR="00EA30DE" w:rsidRDefault="00EA30DE" w:rsidP="00EA30DE">
      <w:pPr>
        <w:rPr>
          <w:rFonts w:asciiTheme="minorHAnsi" w:hAnsiTheme="minorHAnsi" w:cstheme="minorHAnsi"/>
          <w:sz w:val="28"/>
          <w:szCs w:val="28"/>
        </w:rPr>
      </w:pPr>
    </w:p>
    <w:p w14:paraId="555CA0E0" w14:textId="77777777" w:rsidR="00EA30DE" w:rsidRPr="00EA30DE" w:rsidRDefault="00EA30DE" w:rsidP="00EA30DE">
      <w:pPr>
        <w:rPr>
          <w:rFonts w:asciiTheme="majorHAnsi" w:hAnsiTheme="majorHAnsi" w:cstheme="minorHAnsi"/>
          <w:sz w:val="28"/>
        </w:rPr>
      </w:pPr>
      <w:hyperlink w:anchor="_Цель_работы:" w:history="1">
        <w:r w:rsidRPr="00EA30DE">
          <w:rPr>
            <w:rStyle w:val="a9"/>
            <w:rFonts w:asciiTheme="majorHAnsi" w:hAnsiTheme="majorHAnsi" w:cstheme="minorHAnsi"/>
            <w:sz w:val="28"/>
          </w:rPr>
          <w:t>Цель работы:</w:t>
        </w:r>
      </w:hyperlink>
    </w:p>
    <w:p w14:paraId="5D948811" w14:textId="77777777" w:rsidR="00EA30DE" w:rsidRPr="00EA30DE" w:rsidRDefault="00EA30DE" w:rsidP="00EA30DE">
      <w:pPr>
        <w:rPr>
          <w:rFonts w:asciiTheme="majorHAnsi" w:hAnsiTheme="majorHAnsi" w:cstheme="minorHAnsi"/>
          <w:sz w:val="28"/>
        </w:rPr>
      </w:pPr>
      <w:hyperlink w:anchor="_Фрагмент_проекта" w:history="1">
        <w:r w:rsidRPr="00EA30DE">
          <w:rPr>
            <w:rStyle w:val="a9"/>
            <w:rFonts w:asciiTheme="majorHAnsi" w:hAnsiTheme="majorHAnsi" w:cstheme="minorHAnsi"/>
            <w:sz w:val="28"/>
          </w:rPr>
          <w:t>Фрагмент проекта</w:t>
        </w:r>
      </w:hyperlink>
    </w:p>
    <w:p w14:paraId="2634D416" w14:textId="77777777" w:rsidR="00EA30DE" w:rsidRPr="00EA30DE" w:rsidRDefault="00EA30DE" w:rsidP="00EA30DE">
      <w:pPr>
        <w:rPr>
          <w:rFonts w:asciiTheme="majorHAnsi" w:hAnsiTheme="majorHAnsi" w:cstheme="minorHAnsi"/>
          <w:sz w:val="28"/>
        </w:rPr>
      </w:pPr>
      <w:hyperlink w:anchor="_Код_программы_cs:" w:history="1">
        <w:r w:rsidRPr="00EA30DE">
          <w:rPr>
            <w:rStyle w:val="a9"/>
            <w:rFonts w:asciiTheme="majorHAnsi" w:hAnsiTheme="majorHAnsi" w:cstheme="minorHAnsi"/>
            <w:sz w:val="28"/>
          </w:rPr>
          <w:t>Код программы cs:</w:t>
        </w:r>
      </w:hyperlink>
    </w:p>
    <w:p w14:paraId="53B916A6" w14:textId="77777777" w:rsidR="00EA30DE" w:rsidRPr="00EA30DE" w:rsidRDefault="00EA30DE" w:rsidP="00EA30DE">
      <w:pPr>
        <w:rPr>
          <w:rFonts w:asciiTheme="majorHAnsi" w:hAnsiTheme="majorHAnsi" w:cstheme="minorHAnsi"/>
          <w:sz w:val="28"/>
        </w:rPr>
      </w:pPr>
      <w:hyperlink w:anchor="_Код_программы_xaml:" w:history="1">
        <w:r w:rsidRPr="00EA30DE">
          <w:rPr>
            <w:rStyle w:val="a9"/>
            <w:rFonts w:asciiTheme="majorHAnsi" w:hAnsiTheme="majorHAnsi" w:cstheme="minorHAnsi"/>
            <w:sz w:val="28"/>
          </w:rPr>
          <w:t>Код программы xaml:</w:t>
        </w:r>
      </w:hyperlink>
    </w:p>
    <w:p w14:paraId="114E5107" w14:textId="77777777" w:rsidR="00EA30DE" w:rsidRDefault="00EA30DE" w:rsidP="00682711">
      <w:pPr>
        <w:rPr>
          <w:rFonts w:asciiTheme="minorHAnsi" w:hAnsiTheme="minorHAnsi" w:cstheme="minorHAnsi"/>
          <w:sz w:val="28"/>
          <w:szCs w:val="28"/>
        </w:rPr>
      </w:pPr>
    </w:p>
    <w:p w14:paraId="3B1AAAAB" w14:textId="3523A61B" w:rsidR="00682711" w:rsidRPr="007000E7" w:rsidRDefault="00682711" w:rsidP="00682711">
      <w:pPr>
        <w:rPr>
          <w:rFonts w:asciiTheme="minorHAnsi" w:hAnsiTheme="minorHAnsi" w:cstheme="minorHAnsi"/>
          <w:sz w:val="28"/>
        </w:rPr>
      </w:pPr>
      <w:bookmarkStart w:id="0" w:name="_Цель_работы:"/>
      <w:bookmarkEnd w:id="0"/>
    </w:p>
    <w:p w14:paraId="71DCB10B" w14:textId="3A80E8C9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E6F2F2C" w14:textId="0A71A81E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6070F02" w14:textId="57D7833C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50A2704" w14:textId="7187681B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2B1D66F" w14:textId="2B7C5896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5C5F3A7F" w14:textId="4C540954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4EF6CAA2" w14:textId="6CC89100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656F9945" w14:textId="0557D80B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1607C7A9" w14:textId="43835192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1FDD2A34" w14:textId="02A8D068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214FCC26" w14:textId="0D578149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1078FD4" w14:textId="4A25AEB4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22ABFE71" w14:textId="3B4D00BB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1421CAF2" w14:textId="6F73648D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38E56FBB" w14:textId="54FC322C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6A1DA8A2" w14:textId="0EDB4936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D9467D9" w14:textId="1160B166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4582470F" w14:textId="31ECDC59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66CE0A43" w14:textId="096C9492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258C4B8E" w14:textId="123B4800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745F16F" w14:textId="214BE31A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75423A0" w14:textId="71E7A064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5E01127D" w14:textId="6A2F307B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2F63CE2E" w14:textId="22E978FA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71D2E67C" w14:textId="42E110D1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4F4EFFCF" w14:textId="24B898E5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58CE43DC" w14:textId="7C0E3160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478923A4" w14:textId="7329167A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A50469A" w14:textId="44B13439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5D2D43F9" w14:textId="2C959C6C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29EA378" w14:textId="1AF1E9F8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4DA98B7D" w14:textId="413B28B8" w:rsidR="007000E7" w:rsidRDefault="007000E7" w:rsidP="00682711">
      <w:pPr>
        <w:rPr>
          <w:rFonts w:asciiTheme="minorHAnsi" w:hAnsiTheme="minorHAnsi" w:cstheme="minorHAnsi"/>
          <w:sz w:val="28"/>
        </w:rPr>
      </w:pPr>
    </w:p>
    <w:p w14:paraId="1595F74F" w14:textId="77777777" w:rsidR="00EA30DE" w:rsidRPr="007000E7" w:rsidRDefault="00EA30DE" w:rsidP="00682711">
      <w:pPr>
        <w:rPr>
          <w:rFonts w:asciiTheme="minorHAnsi" w:hAnsiTheme="minorHAnsi" w:cstheme="minorHAnsi"/>
          <w:sz w:val="28"/>
        </w:rPr>
      </w:pPr>
    </w:p>
    <w:p w14:paraId="0FCBD0EE" w14:textId="77777777" w:rsidR="007000E7" w:rsidRPr="007000E7" w:rsidRDefault="007000E7" w:rsidP="00682711">
      <w:pPr>
        <w:rPr>
          <w:rFonts w:asciiTheme="minorHAnsi" w:hAnsiTheme="minorHAnsi" w:cstheme="minorHAnsi"/>
          <w:sz w:val="28"/>
        </w:rPr>
      </w:pPr>
    </w:p>
    <w:p w14:paraId="091224F6" w14:textId="77777777" w:rsidR="00682711" w:rsidRPr="007000E7" w:rsidRDefault="00682711" w:rsidP="00682711">
      <w:pPr>
        <w:rPr>
          <w:rFonts w:asciiTheme="minorHAnsi" w:hAnsiTheme="minorHAnsi" w:cstheme="minorHAnsi"/>
          <w:sz w:val="28"/>
        </w:rPr>
      </w:pPr>
    </w:p>
    <w:p w14:paraId="1820A5BF" w14:textId="7D12BE94" w:rsidR="00682711" w:rsidRPr="007000E7" w:rsidRDefault="00EA30DE" w:rsidP="00EA30DE">
      <w:pPr>
        <w:pStyle w:val="4"/>
      </w:pPr>
      <w:bookmarkStart w:id="1" w:name="_Фрагмент_проекта"/>
      <w:bookmarkEnd w:id="1"/>
      <w:r>
        <w:t>Фрагмент проекта</w:t>
      </w:r>
    </w:p>
    <w:p w14:paraId="37834297" w14:textId="77777777" w:rsidR="00682711" w:rsidRPr="007000E7" w:rsidRDefault="00682711" w:rsidP="00682711">
      <w:pPr>
        <w:rPr>
          <w:rFonts w:asciiTheme="minorHAnsi" w:hAnsiTheme="minorHAnsi" w:cstheme="minorHAnsi"/>
          <w:sz w:val="28"/>
        </w:rPr>
      </w:pPr>
    </w:p>
    <w:p w14:paraId="419E6928" w14:textId="6C7FAD9D" w:rsidR="00682747" w:rsidRPr="007000E7" w:rsidRDefault="00BE039E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B49532" wp14:editId="4FABC807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287228" cy="21621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28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4476F" w14:textId="0A00F18D" w:rsidR="00BE039E" w:rsidRPr="007000E7" w:rsidRDefault="00BE039E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613F5E40" w14:textId="32788B06" w:rsidR="00BE039E" w:rsidRPr="007000E7" w:rsidRDefault="00BE039E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DA8198" wp14:editId="62F93274">
            <wp:simplePos x="0" y="0"/>
            <wp:positionH relativeFrom="column">
              <wp:posOffset>-3810</wp:posOffset>
            </wp:positionH>
            <wp:positionV relativeFrom="paragraph">
              <wp:posOffset>1513840</wp:posOffset>
            </wp:positionV>
            <wp:extent cx="4361975" cy="231457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A41CA" w14:textId="64D64914" w:rsidR="00BE039E" w:rsidRPr="007000E7" w:rsidRDefault="00BE039E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7000E7">
        <w:rPr>
          <w:rFonts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BE641A" wp14:editId="5648C442">
            <wp:simplePos x="0" y="0"/>
            <wp:positionH relativeFrom="column">
              <wp:posOffset>-3810</wp:posOffset>
            </wp:positionH>
            <wp:positionV relativeFrom="paragraph">
              <wp:posOffset>3506470</wp:posOffset>
            </wp:positionV>
            <wp:extent cx="4377155" cy="2266950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1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162B5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9FA2CAE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B3DE9EA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49F6FC9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07ED6D2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ECC2097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13EFFF8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572FCE9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3A022CE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3FCED41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A6C764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1DC11D1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D4BAC55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D7DA3CC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3450578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C3AC632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8768F5D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AC6BEA6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79F4FFA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1923B16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F54399B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1A619C0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F77B498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EAAA5F2" w14:textId="409DE8E6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4FC9FFE" w14:textId="6A927DFB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0F7F48E" w14:textId="136DB46B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2AF35A0" w14:textId="46A92346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1BB20D9" w14:textId="62E81EAA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A6855C1" w14:textId="77777777" w:rsidR="00EA30DE" w:rsidRPr="007000E7" w:rsidRDefault="00EA30D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534F640" w14:textId="04F5A0C5" w:rsidR="00682711" w:rsidRPr="007000E7" w:rsidRDefault="00682711" w:rsidP="00EA30DE">
      <w:pPr>
        <w:pStyle w:val="4"/>
        <w:rPr>
          <w:lang w:val="en-US"/>
        </w:rPr>
      </w:pPr>
      <w:bookmarkStart w:id="2" w:name="_Код_программы_cs:"/>
      <w:bookmarkEnd w:id="2"/>
      <w:r w:rsidRPr="007000E7">
        <w:lastRenderedPageBreak/>
        <w:t>Код</w:t>
      </w:r>
      <w:r w:rsidRPr="007000E7">
        <w:rPr>
          <w:lang w:val="en-US"/>
        </w:rPr>
        <w:t xml:space="preserve"> </w:t>
      </w:r>
      <w:r w:rsidRPr="007000E7">
        <w:t>программы</w:t>
      </w:r>
      <w:r w:rsidR="001F7FB9" w:rsidRPr="007000E7">
        <w:rPr>
          <w:lang w:val="en-US"/>
        </w:rPr>
        <w:t xml:space="preserve"> cs</w:t>
      </w:r>
      <w:r w:rsidRPr="007000E7">
        <w:rPr>
          <w:lang w:val="en-US"/>
        </w:rPr>
        <w:t xml:space="preserve">: </w:t>
      </w:r>
    </w:p>
    <w:p w14:paraId="2DA5CB6C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4C79A767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ystem.Data;</w:t>
      </w:r>
    </w:p>
    <w:p w14:paraId="72180AF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ystem.Windows;</w:t>
      </w:r>
    </w:p>
    <w:p w14:paraId="1F695277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System.Windows.Controls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;</w:t>
      </w:r>
    </w:p>
    <w:p w14:paraId="268D63A4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9345E3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namespace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Калькулятор</w:t>
      </w:r>
    </w:p>
    <w:p w14:paraId="090E9948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{</w:t>
      </w:r>
    </w:p>
    <w:p w14:paraId="101B0EF7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7919C8DB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ublic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artial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class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2B91AF"/>
          <w:sz w:val="19"/>
          <w:szCs w:val="19"/>
          <w:lang w:val="en-US" w:eastAsia="en-US"/>
        </w:rPr>
        <w:t>Window</w:t>
      </w:r>
      <w:proofErr w:type="gramStart"/>
      <w:r w:rsidRPr="007000E7">
        <w:rPr>
          <w:rFonts w:asciiTheme="minorHAnsi" w:eastAsiaTheme="minorHAnsi" w:hAnsiTheme="minorHAnsi" w:cstheme="minorHAnsi"/>
          <w:color w:val="2B91AF"/>
          <w:sz w:val="19"/>
          <w:szCs w:val="19"/>
          <w:lang w:val="en-US" w:eastAsia="en-US"/>
        </w:rPr>
        <w:t>1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Window</w:t>
      </w:r>
    </w:p>
    <w:p w14:paraId="6D3B836D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{</w:t>
      </w:r>
    </w:p>
    <w:p w14:paraId="1F2DCED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ublic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2B91AF"/>
          <w:sz w:val="19"/>
          <w:szCs w:val="19"/>
          <w:lang w:val="en-US" w:eastAsia="en-US"/>
        </w:rPr>
        <w:t>Window1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()</w:t>
      </w:r>
    </w:p>
    <w:p w14:paraId="3B6479F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8A73E70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63131C6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F34E9AA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5BF5079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erasing(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230BD7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2E14C0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82DB10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f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= 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"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</w:t>
      </w:r>
    </w:p>
    <w:p w14:paraId="2BED649D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D39AA4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Нет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данных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38477948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9049E2B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Clear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();</w:t>
      </w:r>
    </w:p>
    <w:p w14:paraId="3134976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9A07A8B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2C8A0E9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koren(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75DDC58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6DAE59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;</w:t>
      </w:r>
    </w:p>
    <w:p w14:paraId="46A7F3CE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bool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isSuccess = </w:t>
      </w:r>
      <w:proofErr w:type="gramStart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.TryParse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(display.Text,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u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);</w:t>
      </w:r>
    </w:p>
    <w:p w14:paraId="3441072B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f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isSuccess)</w:t>
      </w:r>
    </w:p>
    <w:p w14:paraId="3DBCD49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03461C7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 Math.Sqrt(numberFromDisplay).ToString();</w:t>
      </w:r>
    </w:p>
    <w:p w14:paraId="4497B64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B37C6D7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5D3D6CE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5AE49F9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kvadrat(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FCB15FC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D172BE0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;</w:t>
      </w:r>
    </w:p>
    <w:p w14:paraId="7CFB2D94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bool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isSuccess = </w:t>
      </w:r>
      <w:proofErr w:type="gramStart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.TryParse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(display.Text,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u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);</w:t>
      </w:r>
    </w:p>
    <w:p w14:paraId="4B1074A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f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isSuccess)</w:t>
      </w:r>
    </w:p>
    <w:p w14:paraId="5159496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9619024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 Math.Pow(numberFromDisplay, 2).ToString();</w:t>
      </w:r>
    </w:p>
    <w:p w14:paraId="5EE396DC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C1F515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38801ACC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2590D3A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kub(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015B6AB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C0D8CA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;</w:t>
      </w:r>
    </w:p>
    <w:p w14:paraId="4ED97D9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bool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isSuccess = </w:t>
      </w:r>
      <w:proofErr w:type="gramStart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.TryParse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(display.Text,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u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);</w:t>
      </w:r>
    </w:p>
    <w:p w14:paraId="08B3058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if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(isSuccess)</w:t>
      </w:r>
    </w:p>
    <w:p w14:paraId="56E814C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{</w:t>
      </w:r>
    </w:p>
    <w:p w14:paraId="20724FD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 Math.Pow(numberFromDisplay, 3).ToString();</w:t>
      </w:r>
    </w:p>
    <w:p w14:paraId="5C6CD4D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62F67F2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3B38F32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4A895AAA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numberButton(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1267FC02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A3BA0C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ar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button = sender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as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Button;</w:t>
      </w:r>
    </w:p>
    <w:p w14:paraId="1C94F500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+= button.Content;</w:t>
      </w:r>
    </w:p>
    <w:p w14:paraId="1987C5A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8B5C06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3FA20BA0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</w:p>
    <w:p w14:paraId="46A4D06B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3BDC63CD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equals(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10ED7B87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1A8AB8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ar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exp =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.Replace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(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7000E7">
        <w:rPr>
          <w:rFonts w:ascii="MS Gothic" w:eastAsia="MS Gothic" w:hAnsi="MS Gothic" w:cs="MS Gothic" w:hint="eastAsia"/>
          <w:color w:val="A31515"/>
          <w:sz w:val="19"/>
          <w:szCs w:val="19"/>
          <w:lang w:val="en-US" w:eastAsia="en-US"/>
        </w:rPr>
        <w:t>╳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, 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*"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.Replace(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÷"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, 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/"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3EC950CE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ar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result =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new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ataTable(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).Compute(exp,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null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4C2DC4DB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 result.ToString();</w:t>
      </w:r>
    </w:p>
    <w:p w14:paraId="12E5D89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6B2897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A519DE8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0823C62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5F752C64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exit(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D34E5F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{</w:t>
      </w:r>
    </w:p>
    <w:p w14:paraId="61666B2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this</w:t>
      </w: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.Close</w:t>
      </w:r>
      <w:proofErr w:type="gramEnd"/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();</w:t>
      </w:r>
    </w:p>
    <w:p w14:paraId="312982C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       }</w:t>
      </w:r>
    </w:p>
    <w:p w14:paraId="208AA3F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</w:p>
    <w:p w14:paraId="01C14A3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</w:p>
    <w:p w14:paraId="6F491A1C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   }</w:t>
      </w:r>
    </w:p>
    <w:p w14:paraId="627BA73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</w:p>
    <w:p w14:paraId="3CCB1AA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}</w:t>
      </w:r>
    </w:p>
    <w:p w14:paraId="5E256032" w14:textId="56C9AC64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1E7559E" w14:textId="72CC475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1D9D69C" w14:textId="3D0AD7D8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40743A5" w14:textId="05BB0A6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8AD5C0" w14:textId="303719C4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CE44726" w14:textId="6C8A5990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29AE493" w14:textId="5B3F873C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F33EC9A" w14:textId="7608A7AF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515D950" w14:textId="723EABE6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9558E96" w14:textId="124C1066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B1DCEDB" w14:textId="11956B12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C395E44" w14:textId="2FE2308B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36D162C" w14:textId="5AF84902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215C652" w14:textId="1865DD2E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6E2F9B2" w14:textId="1C91CCD3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06B861B" w14:textId="58049046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21FBECC" w14:textId="56E76B21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705B4B9" w14:textId="00F2C79F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CE0CAE4" w14:textId="56D48C82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31F2A06" w14:textId="4D9BF701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5FBE7F" w14:textId="3B1C05DF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D1A200B" w14:textId="2E4C0C48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67FE82B" w14:textId="63FA946F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F1D45DC" w14:textId="410DD31A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A685F8A" w14:textId="21261BD5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E068708" w14:textId="6B7710C6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1CB7816" w14:textId="05CABD16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DC4A758" w14:textId="0C54B735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C5820BE" w14:textId="77777777" w:rsidR="00BE039E" w:rsidRPr="007000E7" w:rsidRDefault="00BE039E" w:rsidP="0068271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E60D74B" w14:textId="77777777" w:rsidR="00682711" w:rsidRPr="007000E7" w:rsidRDefault="001F7FB9" w:rsidP="00EA30DE">
      <w:pPr>
        <w:pStyle w:val="4"/>
      </w:pPr>
      <w:bookmarkStart w:id="3" w:name="_Код_программы_xaml:"/>
      <w:bookmarkEnd w:id="3"/>
      <w:r w:rsidRPr="007000E7">
        <w:lastRenderedPageBreak/>
        <w:t xml:space="preserve">Код программы </w:t>
      </w:r>
      <w:r w:rsidRPr="007000E7">
        <w:rPr>
          <w:lang w:val="en-US"/>
        </w:rPr>
        <w:t>xaml</w:t>
      </w:r>
      <w:r w:rsidRPr="007000E7">
        <w:t>:</w:t>
      </w:r>
    </w:p>
    <w:p w14:paraId="4CEB6FF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Window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>x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: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>Class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="Калькулятор.Window1"</w:t>
      </w:r>
    </w:p>
    <w:p w14:paraId="7F32F7C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      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 xml:space="preserve"> xmlns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="http://schemas.microsoft.com/winfx/2006/xaml/presentation"</w:t>
      </w:r>
    </w:p>
    <w:p w14:paraId="615844BD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      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 xml:space="preserve"> xmlns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: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>x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="http://schemas.microsoft.com/winfx/2006/xaml"</w:t>
      </w:r>
    </w:p>
    <w:p w14:paraId="1251F06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      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>xmlns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: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>d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="http://schemas.microsoft.com/expression/blend/2008"</w:t>
      </w:r>
    </w:p>
    <w:p w14:paraId="6C7FC4C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      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 xml:space="preserve"> xmlns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: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>mc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="http://schemas.openxmlformats.org/markup-compatibility/2006"</w:t>
      </w:r>
    </w:p>
    <w:p w14:paraId="7CAC023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 xml:space="preserve">       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mlns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local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lr-namespace: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Калькулятор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"</w:t>
      </w:r>
    </w:p>
    <w:p w14:paraId="6DDD092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mc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Ignorable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d"</w:t>
      </w:r>
    </w:p>
    <w:p w14:paraId="53B5515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Titl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MainWindow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90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ResizeMod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oResize"&gt;</w:t>
      </w:r>
    </w:p>
    <w:p w14:paraId="6DFF7D8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Grid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0,0,</w:t>
      </w:r>
      <w:proofErr w:type="gramStart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0,-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16"&gt;</w:t>
      </w:r>
    </w:p>
    <w:p w14:paraId="7D7EAF7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Grid.RowDefinitions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001DDD12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RowDefiniti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12*"/&gt;</w:t>
      </w:r>
    </w:p>
    <w:p w14:paraId="14B6AC9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RowDefiniti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323*"/&gt;</w:t>
      </w:r>
    </w:p>
    <w:p w14:paraId="3F090244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Grid.RowDefinitions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57A8BCE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Sourc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/Image3.png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Stretc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Fill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78,8,21,11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RenderTransformOri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.5,0.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Spa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"&gt;</w:t>
      </w:r>
    </w:p>
    <w:p w14:paraId="7F62EF68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.Render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118769A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formGroup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12ED3C0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Scale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3225BFC0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Skew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6D39FA58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RotateTransform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Angl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1.11"/&gt;</w:t>
      </w:r>
    </w:p>
    <w:p w14:paraId="6445FAC0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late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6BB1907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formGroup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15FFCA3F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.Render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10FEA28A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13AE3ED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EAD3BC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extBox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display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44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TextWrapping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Wra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Tex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5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02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Spa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"/&gt;</w:t>
      </w:r>
    </w:p>
    <w:p w14:paraId="76DB4FA7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erasing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60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4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9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568BBE5D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÷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44,56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4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4A12EA00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kore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√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117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2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52A7D14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kvadra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Х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²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182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0B144B04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kub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X³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252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48E911A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7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95,60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0C61523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nter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,60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0C9BAB3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18,60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4B03853D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*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44,124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36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611B5A7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95,122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716A50E2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nter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,122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16ADDD2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nter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,187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709B5C6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95,187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3A8F44E5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17,124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552E879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3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18,187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78AD3748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44,187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4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82EB06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+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44,247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2315062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equals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=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786,248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4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RenderTransformOri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.5,0.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&gt;</w:t>
      </w:r>
    </w:p>
    <w:p w14:paraId="58E57C98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.Render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76E9A783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formGroup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7CCC33B0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Scale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40E7E4BE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Skew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1B3F25F7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RotateTransform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Angl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0.507"/&gt;</w:t>
      </w:r>
    </w:p>
    <w:p w14:paraId="60A03F82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late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7EB142B4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formGroup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7158E37B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.RenderTransform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7A1BDBB1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19C818CD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nter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,252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31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C6C41EC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exi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ave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788,44,0,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/&gt;</w:t>
      </w:r>
    </w:p>
    <w:p w14:paraId="5029BF38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0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00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RenderTransformOri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3.12,1.606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374,72,1164,162"</w:t>
      </w:r>
      <w:r w:rsidRPr="007000E7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6C99A1EE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5CE61874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lt;/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Grid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gt;</w:t>
      </w:r>
    </w:p>
    <w:p w14:paraId="0244F0B0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lt;/</w:t>
      </w:r>
      <w:r w:rsidRPr="007000E7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Window</w:t>
      </w:r>
      <w:r w:rsidRPr="007000E7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gt;</w:t>
      </w:r>
    </w:p>
    <w:p w14:paraId="29D23B8C" w14:textId="77777777" w:rsidR="00BE039E" w:rsidRPr="007000E7" w:rsidRDefault="00BE039E" w:rsidP="00BE039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</w:p>
    <w:p w14:paraId="673287D2" w14:textId="77777777" w:rsidR="001F7FB9" w:rsidRPr="007000E7" w:rsidRDefault="001F7FB9" w:rsidP="00682711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18916D51" w14:textId="77777777" w:rsidR="00BA4648" w:rsidRPr="007000E7" w:rsidRDefault="00BA4648">
      <w:pPr>
        <w:rPr>
          <w:rFonts w:asciiTheme="minorHAnsi" w:hAnsiTheme="minorHAnsi" w:cstheme="minorHAnsi"/>
        </w:rPr>
      </w:pPr>
    </w:p>
    <w:sectPr w:rsidR="00BA4648" w:rsidRPr="0070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8D1D" w14:textId="77777777" w:rsidR="0004768F" w:rsidRDefault="0004768F" w:rsidP="00EA30DE">
      <w:r>
        <w:separator/>
      </w:r>
    </w:p>
  </w:endnote>
  <w:endnote w:type="continuationSeparator" w:id="0">
    <w:p w14:paraId="4D2D6353" w14:textId="77777777" w:rsidR="0004768F" w:rsidRDefault="0004768F" w:rsidP="00E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64C8" w14:textId="77777777" w:rsidR="0004768F" w:rsidRDefault="0004768F" w:rsidP="00EA30DE">
      <w:r>
        <w:separator/>
      </w:r>
    </w:p>
  </w:footnote>
  <w:footnote w:type="continuationSeparator" w:id="0">
    <w:p w14:paraId="63E99512" w14:textId="77777777" w:rsidR="0004768F" w:rsidRDefault="0004768F" w:rsidP="00EA3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47"/>
    <w:rsid w:val="0004768F"/>
    <w:rsid w:val="001F7FB9"/>
    <w:rsid w:val="002433A5"/>
    <w:rsid w:val="002A53E1"/>
    <w:rsid w:val="00682711"/>
    <w:rsid w:val="00682747"/>
    <w:rsid w:val="007000E7"/>
    <w:rsid w:val="00BA4648"/>
    <w:rsid w:val="00BE039E"/>
    <w:rsid w:val="00EA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5558"/>
  <w15:chartTrackingRefBased/>
  <w15:docId w15:val="{3CA823F7-70A5-45D2-92DE-B06E2524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A3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30D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30D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EA30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A30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0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0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A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0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30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A3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214D-2F06-4C3F-82E6-A6884A8F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рдова Ангелина Валерьевна</cp:lastModifiedBy>
  <cp:revision>4</cp:revision>
  <dcterms:created xsi:type="dcterms:W3CDTF">2022-12-04T19:13:00Z</dcterms:created>
  <dcterms:modified xsi:type="dcterms:W3CDTF">2022-12-04T19:38:00Z</dcterms:modified>
</cp:coreProperties>
</file>